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C823" w14:textId="77777777" w:rsidR="00F01235" w:rsidRPr="00BB0A45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BB0A45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BB0A45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BB0A45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BB0A45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BB0A45" w:rsidRPr="00BB0A45" w14:paraId="2276C82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24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2276C825" w14:textId="77777777" w:rsidR="004B553E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6" w14:textId="77777777" w:rsidR="004B553E" w:rsidRPr="00BB0A4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2276C827" w14:textId="77777777" w:rsidR="004B553E" w:rsidRPr="00BB0A45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2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6C829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276C82A" w14:textId="5D52835C" w:rsidR="004B553E" w:rsidRPr="00BB0A45" w:rsidRDefault="00546B42" w:rsidP="00931DE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UVOD U POVIJE</w:t>
            </w:r>
            <w:r w:rsidR="0002699B"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>ST I TEORIJU UMJETNOSTI I. (PUJ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  <w:lang w:val="en-US"/>
              </w:rPr>
              <w:t xml:space="preserve"> 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276C82B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2276C82C" w14:textId="292AB7EA" w:rsidR="004B553E" w:rsidRPr="00BB0A45" w:rsidRDefault="008A32A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BB0A45" w:rsidRPr="00BB0A45" w14:paraId="2276C83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276C82E" w14:textId="77777777" w:rsidR="004B553E" w:rsidRPr="00BB0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2276C82F" w14:textId="4B06FDE6" w:rsidR="004B553E" w:rsidRPr="00BB0A45" w:rsidRDefault="00931DEC" w:rsidP="00546B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C6512A"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8A32A8">
              <w:rPr>
                <w:rFonts w:ascii="Merriweather" w:hAnsi="Merriweather" w:cs="Times New Roman"/>
                <w:b/>
                <w:sz w:val="18"/>
                <w:szCs w:val="18"/>
              </w:rPr>
              <w:t>dvo</w:t>
            </w: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BB0A45" w:rsidRPr="00BB0A45" w14:paraId="2276C83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1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2276C832" w14:textId="77777777" w:rsidR="004B553E" w:rsidRPr="00BB0A45" w:rsidRDefault="00BD2405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2276C833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276C834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2276C835" w14:textId="77777777" w:rsidR="004B553E" w:rsidRPr="00BB0A45" w:rsidRDefault="00BD24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BB0A45" w:rsidRPr="00BB0A45" w14:paraId="2276C8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7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276C838" w14:textId="77777777" w:rsidR="004B553E" w:rsidRPr="00BB0A45" w:rsidRDefault="00BD2405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760164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2276C839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D5334D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276C83A" w14:textId="77777777" w:rsidR="004B553E" w:rsidRPr="00BB0A45" w:rsidRDefault="00BD2405" w:rsidP="007601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:showingPlcHdr/>
              </w:sdtPr>
              <w:sdtEndPr/>
              <w:sdtContent>
                <w:r w:rsidR="00760164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276C83B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276C83C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BB0A45" w:rsidRPr="00BB0A45" w14:paraId="2276C84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3E" w14:textId="77777777" w:rsidR="004B553E" w:rsidRPr="00BB0A4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276C83F" w14:textId="41D92694" w:rsidR="004B553E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2276C840" w14:textId="74A789BC" w:rsidR="004B553E" w:rsidRPr="00BB0A45" w:rsidRDefault="00BD2405" w:rsidP="007E33B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:showingPlcHdr/>
              </w:sdtPr>
              <w:sdtEndPr/>
              <w:sdtContent>
                <w:r w:rsidR="007E33B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1069" w:type="dxa"/>
            <w:gridSpan w:val="6"/>
            <w:vAlign w:val="center"/>
          </w:tcPr>
          <w:p w14:paraId="2276C841" w14:textId="597ACDE9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C6512A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276C842" w14:textId="474B9DA6" w:rsidR="004B553E" w:rsidRPr="00BB0A45" w:rsidRDefault="00BD2405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8094915"/>
                  </w:sdtPr>
                  <w:sdtEndPr/>
                  <w:sdtContent>
                    <w:r w:rsidR="00C6512A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2276C843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2276C844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2276C845" w14:textId="77777777" w:rsidR="004B553E" w:rsidRPr="00BB0A45" w:rsidRDefault="00BD2405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546B42" w:rsidRPr="00BB0A45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276C846" w14:textId="77777777" w:rsidR="004B553E" w:rsidRPr="00BB0A45" w:rsidRDefault="00BD240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BB0A45" w:rsidRPr="00BB0A45" w14:paraId="2276C84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48" w14:textId="77777777" w:rsidR="00393964" w:rsidRPr="00BB0A4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76C849" w14:textId="77777777" w:rsidR="00393964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2276C84A" w14:textId="77777777" w:rsidR="00393964" w:rsidRPr="00BB0A45" w:rsidRDefault="00BD240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276C84B" w14:textId="77777777" w:rsidR="00393964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2276C84C" w14:textId="77777777" w:rsidR="00393964" w:rsidRPr="00BB0A4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76C84D" w14:textId="77777777" w:rsidR="00393964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</w:sdtPr>
              <w:sdtEndPr/>
              <w:sdtContent>
                <w:r w:rsidR="00393964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2276C84E" w14:textId="77777777" w:rsidR="00393964" w:rsidRPr="00BB0A45" w:rsidRDefault="00BD2405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50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2276C851" w14:textId="77777777" w:rsidR="00453362" w:rsidRPr="00BB0A45" w:rsidRDefault="00546B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2276C852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2276C853" w14:textId="7BAC6716" w:rsidR="00453362" w:rsidRPr="00BB0A45" w:rsidRDefault="008A32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3"/>
          </w:tcPr>
          <w:p w14:paraId="2276C854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2276C855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2276C856" w14:textId="77777777" w:rsidR="00453362" w:rsidRPr="00BB0A4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2276C857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2276C858" w14:textId="77777777" w:rsidR="00453362" w:rsidRPr="00BB0A45" w:rsidRDefault="00BD2405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BB0A45" w:rsidRPr="00BB0A45" w14:paraId="2276C8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5A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2276C85B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Odjel za povijest umjetnosti, dvorana 1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2276C85C" w14:textId="77777777" w:rsidR="00453362" w:rsidRPr="00BB0A4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2276C85D" w14:textId="77777777" w:rsidR="00453362" w:rsidRPr="00BB0A45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B0A45" w:rsidRPr="00BB0A45" w14:paraId="2276C86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276C85F" w14:textId="77777777" w:rsidR="00453362" w:rsidRPr="00BB0A4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2276C860" w14:textId="3E3D526A" w:rsidR="00453362" w:rsidRPr="00BB0A45" w:rsidRDefault="00242C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>10.</w:t>
            </w:r>
            <w:r w:rsidR="00546B42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2276C861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2276C862" w14:textId="043D499A" w:rsidR="00453362" w:rsidRPr="00BB0A45" w:rsidRDefault="00242CB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6.1.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C8B" w:rsidRPr="00BB0A4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B0A45" w:rsidRPr="00BB0A45" w14:paraId="2276C8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4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2276C865" w14:textId="77777777" w:rsidR="00453362" w:rsidRPr="00BB0A45" w:rsidRDefault="0054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BB0A45" w:rsidRPr="00BB0A45" w14:paraId="2276C86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67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6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2276C86A" w14:textId="1EE46525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r. sc.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BB0A45" w:rsidRPr="00BB0A45" w14:paraId="2276C87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6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6D" w14:textId="4F63D9FC" w:rsidR="00453362" w:rsidRPr="00BB0A45" w:rsidRDefault="000619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s</w:t>
            </w:r>
            <w:r w:rsidR="00931DEC" w:rsidRPr="00BB0A45">
              <w:rPr>
                <w:rFonts w:ascii="Merriweather" w:hAnsi="Merriweather" w:cs="Times New Roman"/>
                <w:sz w:val="18"/>
                <w:szCs w:val="18"/>
              </w:rPr>
              <w:t>@</w:t>
            </w:r>
            <w:r>
              <w:rPr>
                <w:rFonts w:ascii="Merriweather" w:hAnsi="Merriweather" w:cs="Times New Roman"/>
                <w:sz w:val="18"/>
                <w:szCs w:val="18"/>
              </w:rPr>
              <w:t>ipu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6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6F" w14:textId="070FB2FB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276C872" w14:textId="1D840CFF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. Ljilj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Kolešnik</w:t>
            </w:r>
            <w:proofErr w:type="spellEnd"/>
          </w:p>
        </w:tc>
      </w:tr>
      <w:tr w:rsidR="00BB0A45" w:rsidRPr="00BB0A45" w14:paraId="2276C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5" w14:textId="398F4948" w:rsidR="00453362" w:rsidRPr="00BB0A45" w:rsidRDefault="007E33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jkolesnik@ipu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7" w14:textId="301AB40B" w:rsidR="00453362" w:rsidRPr="00BB0A45" w:rsidRDefault="00240F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etkom, nakon nastave i po dogovoru</w:t>
            </w:r>
          </w:p>
        </w:tc>
      </w:tr>
      <w:tr w:rsidR="00BB0A45" w:rsidRPr="00BB0A45" w14:paraId="2276C8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9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7A" w14:textId="29CFBDDA" w:rsidR="00453362" w:rsidRPr="00BB0A45" w:rsidRDefault="000619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Hanaček</w:t>
            </w:r>
            <w:proofErr w:type="spellEnd"/>
          </w:p>
        </w:tc>
      </w:tr>
      <w:tr w:rsidR="00BB0A45" w:rsidRPr="00BB0A45" w14:paraId="2276C88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7C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7D" w14:textId="34BD3E81" w:rsidR="00453362" w:rsidRPr="00BB0A45" w:rsidRDefault="008F4DE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F4DE1">
              <w:rPr>
                <w:rFonts w:ascii="Merriweather" w:hAnsi="Merriweather" w:cs="Times New Roman"/>
                <w:sz w:val="18"/>
                <w:szCs w:val="18"/>
              </w:rPr>
              <w:t>ihanacek21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7E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7F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1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276C882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84" w14:textId="77777777" w:rsidR="00453362" w:rsidRPr="00BB0A4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276C885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276C886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2276C887" w14:textId="77777777" w:rsidR="00453362" w:rsidRPr="00BB0A4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8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89" w14:textId="77777777" w:rsidR="00453362" w:rsidRPr="00BB0A4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9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8B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276C88C" w14:textId="77777777" w:rsidR="00453362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276C88D" w14:textId="77777777" w:rsidR="00453362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276C88E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2276C88F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276C890" w14:textId="77777777" w:rsidR="00453362" w:rsidRPr="00BB0A45" w:rsidRDefault="00BD2405" w:rsidP="00546B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546B42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B0A45" w:rsidRPr="00BB0A45" w14:paraId="2276C89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92" w14:textId="77777777" w:rsidR="00453362" w:rsidRPr="00BB0A4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93" w14:textId="1FE55B50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1419284717"/>
                  </w:sdtPr>
                  <w:sdtContent>
                    <w:r w:rsidR="009836F6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276C894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276C895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2276C896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276C897" w14:textId="77777777" w:rsidR="00453362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89C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9" w14:textId="77777777" w:rsidR="00310F9A" w:rsidRPr="00BB0A4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6AC7FD09" w14:textId="5DF624D4" w:rsidR="007E33B1" w:rsidRDefault="00546B42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>Nakon uspješno završenoga predmeta studenti će moći:</w:t>
            </w:r>
          </w:p>
          <w:p w14:paraId="46EFC01E" w14:textId="24E2747D" w:rsidR="000D5777" w:rsidRPr="000D5777" w:rsidRDefault="000D5777" w:rsidP="000D5777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ind w:left="150" w:hanging="142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razumjeti kompleksnost predmet njihova proučavanja u okviru studija povijesti umjetnosti </w:t>
            </w:r>
          </w:p>
          <w:p w14:paraId="154333DD" w14:textId="066B2A6A" w:rsidR="007E33B1" w:rsidRPr="00061999" w:rsidRDefault="00117BE1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>kompetentno koristiti temeljnu terminologiju povijesti umjetnosti</w:t>
            </w:r>
          </w:p>
          <w:p w14:paraId="4E2966D9" w14:textId="31C7457C" w:rsidR="007E33B1" w:rsidRPr="00061999" w:rsidRDefault="00117BE1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 xml:space="preserve">objasniti razlike i društvene funkcije različitih načina pisanja o umjetnost </w:t>
            </w:r>
          </w:p>
          <w:p w14:paraId="4CDB7F79" w14:textId="1E9BA578" w:rsidR="007129B3" w:rsidRPr="000D5777" w:rsidRDefault="00117BE1" w:rsidP="000D5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val="en-US"/>
              </w:rPr>
              <w:lastRenderedPageBreak/>
              <w:t>•</w:t>
            </w:r>
            <w:r w:rsidR="007129B3" w:rsidRPr="000D5777">
              <w:rPr>
                <w:rFonts w:ascii="Merriweather" w:hAnsi="Merriweather" w:cs="Times New Roman"/>
                <w:sz w:val="18"/>
                <w:szCs w:val="18"/>
              </w:rPr>
              <w:t xml:space="preserve">objasniti razliku između različitih </w:t>
            </w:r>
            <w:r w:rsidR="000D5777">
              <w:rPr>
                <w:rFonts w:ascii="Merriweather" w:hAnsi="Merriweather" w:cs="Times New Roman"/>
                <w:sz w:val="18"/>
                <w:szCs w:val="18"/>
              </w:rPr>
              <w:t xml:space="preserve">teorijskih pristupa predmetu </w:t>
            </w:r>
            <w:r w:rsidR="007129B3" w:rsidRPr="000D5777">
              <w:rPr>
                <w:rFonts w:ascii="Merriweather" w:hAnsi="Merriweather" w:cs="Times New Roman"/>
                <w:sz w:val="18"/>
                <w:szCs w:val="18"/>
              </w:rPr>
              <w:t xml:space="preserve">povijesti umjetnosti od </w:t>
            </w:r>
            <w:r w:rsidR="000D5777" w:rsidRPr="000D5777">
              <w:rPr>
                <w:rFonts w:ascii="Merriweather" w:hAnsi="Merriweather" w:cs="Times New Roman"/>
                <w:sz w:val="18"/>
                <w:szCs w:val="18"/>
              </w:rPr>
              <w:t>sredine 19. stoljeća do danas</w:t>
            </w:r>
          </w:p>
          <w:p w14:paraId="255B6A33" w14:textId="04871273" w:rsidR="007E33B1" w:rsidRPr="007129B3" w:rsidRDefault="007E33B1" w:rsidP="007129B3">
            <w:pPr>
              <w:pStyle w:val="Odlomakpopisa"/>
              <w:numPr>
                <w:ilvl w:val="0"/>
                <w:numId w:val="8"/>
              </w:numPr>
              <w:tabs>
                <w:tab w:val="left" w:pos="150"/>
              </w:tabs>
              <w:spacing w:before="20" w:after="20"/>
              <w:ind w:left="8" w:hanging="8"/>
              <w:rPr>
                <w:rFonts w:ascii="Merriweather" w:hAnsi="Merriweather" w:cs="Times New Roman"/>
                <w:sz w:val="18"/>
                <w:szCs w:val="18"/>
              </w:rPr>
            </w:pPr>
            <w:r w:rsidRPr="007129B3">
              <w:rPr>
                <w:rFonts w:ascii="Merriweather" w:hAnsi="Merriweather" w:cs="Times New Roman"/>
                <w:sz w:val="18"/>
                <w:szCs w:val="18"/>
              </w:rPr>
              <w:t xml:space="preserve">kompetentno primijeniti </w:t>
            </w:r>
            <w:r w:rsidR="007129B3" w:rsidRPr="007129B3">
              <w:rPr>
                <w:rFonts w:ascii="Merriweather" w:hAnsi="Merriweather" w:cs="Times New Roman"/>
                <w:sz w:val="18"/>
                <w:szCs w:val="18"/>
              </w:rPr>
              <w:t>metoda formalno-stilske i ikonografske analize umjetničkog djela te</w:t>
            </w:r>
            <w:r w:rsidRPr="007129B3">
              <w:rPr>
                <w:rFonts w:ascii="Merriweather" w:hAnsi="Merriweather" w:cs="Times New Roman"/>
                <w:sz w:val="18"/>
                <w:szCs w:val="18"/>
              </w:rPr>
              <w:t xml:space="preserve"> objasniti </w:t>
            </w:r>
            <w:r w:rsidR="007129B3" w:rsidRPr="007129B3">
              <w:rPr>
                <w:rFonts w:ascii="Merriweather" w:hAnsi="Merriweather" w:cs="Times New Roman"/>
                <w:sz w:val="18"/>
                <w:szCs w:val="18"/>
              </w:rPr>
              <w:t xml:space="preserve">njihove epistemološke </w:t>
            </w:r>
            <w:r w:rsidRPr="007129B3">
              <w:rPr>
                <w:rFonts w:ascii="Merriweather" w:hAnsi="Merriweather" w:cs="Times New Roman"/>
                <w:sz w:val="18"/>
                <w:szCs w:val="18"/>
              </w:rPr>
              <w:t xml:space="preserve">ishode </w:t>
            </w:r>
          </w:p>
          <w:p w14:paraId="3F05F86D" w14:textId="45D49B4D" w:rsidR="007E33B1" w:rsidRPr="00061999" w:rsidRDefault="00117BE1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>uspostaviti korelacije između stilskih formacija i razumjeti dinamiku njihove izmjene</w:t>
            </w:r>
          </w:p>
          <w:p w14:paraId="63183587" w14:textId="135DD939" w:rsidR="007E33B1" w:rsidRPr="00061999" w:rsidRDefault="00117BE1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 xml:space="preserve">zauzeti vlastito stajalište prema metodama i praksama povijesti umjetnosti  </w:t>
            </w:r>
          </w:p>
          <w:p w14:paraId="2276C89B" w14:textId="5D570662" w:rsidR="00310F9A" w:rsidRPr="00BB0A45" w:rsidRDefault="00117BE1" w:rsidP="007E33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en-US"/>
              </w:rPr>
            </w:pPr>
            <w:r w:rsidRPr="00061999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="007E33B1" w:rsidRPr="00061999">
              <w:rPr>
                <w:rFonts w:ascii="Merriweather" w:hAnsi="Merriweather" w:cs="Times New Roman"/>
                <w:sz w:val="18"/>
                <w:szCs w:val="18"/>
              </w:rPr>
              <w:t>kompetentno koristiti različite analogne i digitalne izvore podataka, te proizvesti kraće radove na zadane teme prema svim pravilima pisanja esejističkog teksta</w:t>
            </w:r>
            <w:r w:rsidR="007E33B1" w:rsidRPr="007E33B1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   </w:t>
            </w:r>
          </w:p>
        </w:tc>
      </w:tr>
      <w:tr w:rsidR="00BB0A45" w:rsidRPr="00BB0A45" w14:paraId="2276C8A6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2276C89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05D498F3" w14:textId="77777777" w:rsidR="009F54A5" w:rsidRDefault="009F54A5" w:rsidP="009F54A5">
            <w:pPr>
              <w:pStyle w:val="Odlomakpopisa"/>
              <w:numPr>
                <w:ilvl w:val="0"/>
                <w:numId w:val="11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F54A5">
              <w:rPr>
                <w:rFonts w:ascii="Merriweather" w:hAnsi="Merriweather" w:cs="Times New Roman"/>
                <w:sz w:val="18"/>
                <w:szCs w:val="18"/>
              </w:rPr>
              <w:t>kritički definirati kontekst nastanka umjetničkih djela i pojava te prepoznati i provesti analogije, sličnosti i razlike među pojedinim umjetninama i uklopiti ih u određeni vremenski, društveni i kulturni kontekst"</w:t>
            </w:r>
          </w:p>
          <w:p w14:paraId="26DCB14C" w14:textId="43E6BC5A" w:rsidR="00797FB9" w:rsidRPr="009F54A5" w:rsidRDefault="00797FB9" w:rsidP="009F54A5">
            <w:pPr>
              <w:pStyle w:val="Odlomakpopisa"/>
              <w:numPr>
                <w:ilvl w:val="0"/>
                <w:numId w:val="11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F54A5">
              <w:rPr>
                <w:rFonts w:ascii="Merriweather" w:hAnsi="Merriweather" w:cs="Times New Roman"/>
                <w:sz w:val="18"/>
                <w:szCs w:val="18"/>
              </w:rPr>
              <w:t>usvojiti i primijeniti osnovnu metodologiju komparativne analize i argumentacije na temelju promatranja i promišljanja umjetničkog djela</w:t>
            </w:r>
          </w:p>
          <w:p w14:paraId="55DBA1ED" w14:textId="77777777" w:rsidR="009F54A5" w:rsidRDefault="00797FB9" w:rsidP="00797FB9">
            <w:pPr>
              <w:pStyle w:val="Odlomakpopisa"/>
              <w:numPr>
                <w:ilvl w:val="0"/>
                <w:numId w:val="7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97FB9">
              <w:rPr>
                <w:rFonts w:ascii="Merriweather" w:hAnsi="Merriweather" w:cs="Times New Roman"/>
                <w:sz w:val="18"/>
                <w:szCs w:val="18"/>
              </w:rPr>
              <w:t>razlikovati modele tradicionalne i suvremene povijesno-umjetničke interpretacije i likovne kritike</w:t>
            </w:r>
          </w:p>
          <w:p w14:paraId="7E0B300C" w14:textId="7DD26410" w:rsidR="00797FB9" w:rsidRPr="009F54A5" w:rsidRDefault="009F54A5" w:rsidP="009F54A5">
            <w:pPr>
              <w:pStyle w:val="Odlomakpopisa"/>
              <w:numPr>
                <w:ilvl w:val="0"/>
                <w:numId w:val="7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F54A5">
              <w:rPr>
                <w:rFonts w:ascii="Merriweather" w:hAnsi="Merriweather" w:cs="Times New Roman"/>
                <w:sz w:val="18"/>
                <w:szCs w:val="18"/>
              </w:rPr>
              <w:t>orijentirati se u kontekstu sadržaja, metoda i terminologije srodnih disciplina na jednostavnijoj razini (povijest, arheologija, etnologija, kulturna antropologija, komparativna književnost, estetika, filologija i dr.)</w:t>
            </w:r>
            <w:r w:rsidR="000D5777" w:rsidRPr="009F54A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276C8A5" w14:textId="121A4575" w:rsidR="00797FB9" w:rsidRPr="00BB0A45" w:rsidRDefault="00797FB9" w:rsidP="007129B3">
            <w:pPr>
              <w:pStyle w:val="Odlomakpopisa"/>
              <w:numPr>
                <w:ilvl w:val="0"/>
                <w:numId w:val="7"/>
              </w:numPr>
              <w:spacing w:line="22" w:lineRule="atLeast"/>
              <w:ind w:left="150" w:hanging="15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97FB9">
              <w:rPr>
                <w:rFonts w:ascii="Merriweather" w:hAnsi="Merriweather" w:cs="Times New Roman"/>
                <w:sz w:val="18"/>
                <w:szCs w:val="18"/>
              </w:rPr>
              <w:t>koristiti stručnu literaturu na hrvatskom i jednom svjetskom jeziku</w:t>
            </w:r>
          </w:p>
        </w:tc>
      </w:tr>
      <w:tr w:rsidR="00BB0A45" w:rsidRPr="00BB0A45" w14:paraId="2276C8A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2276C8A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A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A9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2276C8AA" w14:textId="77777777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276C8AB" w14:textId="5D88F1C7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2135442359"/>
                  </w:sdtPr>
                  <w:sdtEndPr/>
                  <w:sdtContent>
                    <w:r w:rsidR="008A32A8">
                      <w:rPr>
                        <w:rFonts w:ascii="Merriweather" w:hAnsi="Merriweather" w:cs="Times New Roman"/>
                        <w:sz w:val="18"/>
                        <w:szCs w:val="18"/>
                      </w:rPr>
                      <w:t>x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276C8AC" w14:textId="7708D35E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CF350F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2276C8AD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276C8AE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B0A45" w:rsidRPr="00BB0A45" w14:paraId="2276C8B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1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276C8B2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276C8B3" w14:textId="7A9DB854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-1067955967"/>
                  </w:sdtPr>
                  <w:sdtEndPr/>
                  <w:sdtContent>
                    <w:r w:rsidR="008A32A8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2276C8B4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276C8B5" w14:textId="7DB971D5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r w:rsidR="00C6512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X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BB0A45" w:rsidRPr="00BB0A45" w14:paraId="2276C8BC" w14:textId="77777777" w:rsidTr="00905E5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276C8B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276C8B8" w14:textId="0FB45F04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:showingPlcHdr/>
              </w:sdtPr>
              <w:sdtEndPr/>
              <w:sdtContent>
                <w:r w:rsidR="00117BE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276C8B9" w14:textId="63E06491" w:rsidR="00CF73DB" w:rsidRPr="00BB0A45" w:rsidRDefault="00BD2405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:showingPlcHdr/>
              </w:sdtPr>
              <w:sdtEndPr/>
              <w:sdtContent>
                <w:r w:rsidR="00117BE1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17BE1">
              <w:rPr>
                <w:rFonts w:ascii="Merriweather" w:hAnsi="Merriweather" w:cs="Times New Roman"/>
                <w:sz w:val="18"/>
                <w:szCs w:val="18"/>
              </w:rPr>
              <w:t xml:space="preserve">X </w:t>
            </w:r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14:paraId="2276C8BA" w14:textId="76F28545" w:rsidR="00CF73DB" w:rsidRPr="00BB0A45" w:rsidRDefault="00BD2405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546727367"/>
                  </w:sdtPr>
                  <w:sdtEndPr/>
                  <w:sdtContent>
                    <w:r w:rsidR="008A32A8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2276C8BB" w14:textId="77777777" w:rsidR="00CF73DB" w:rsidRPr="00BB0A45" w:rsidRDefault="00BD240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B0A45" w:rsidRPr="00BB0A45" w14:paraId="2276C8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BD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2276C8BE" w14:textId="77777777" w:rsidR="00CF73DB" w:rsidRPr="00BB0A45" w:rsidRDefault="00CF73DB" w:rsidP="00905E50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2276C8BF" w14:textId="05CF0152" w:rsidR="00CF73DB" w:rsidRPr="00BB0A45" w:rsidRDefault="00CF73DB" w:rsidP="00905E50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Studenti su dužni izraditi </w:t>
            </w:r>
            <w:r w:rsidR="007B4F13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.ppt prezentaciju </w:t>
            </w: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na zadanu temu, te </w:t>
            </w:r>
            <w:r w:rsidR="007B4F13">
              <w:rPr>
                <w:rFonts w:ascii="Merriweather" w:hAnsi="Merriweather" w:cs="Arial Narrow"/>
                <w:noProof/>
                <w:sz w:val="18"/>
                <w:szCs w:val="18"/>
              </w:rPr>
              <w:t>je</w:t>
            </w:r>
            <w:r w:rsidRPr="00BB0A45">
              <w:rPr>
                <w:rFonts w:ascii="Merriweather" w:hAnsi="Merriweather" w:cs="Arial Narrow"/>
                <w:noProof/>
                <w:sz w:val="18"/>
                <w:szCs w:val="18"/>
              </w:rPr>
              <w:t xml:space="preserve"> prezentirati u vidu usmenog izlaganja.</w:t>
            </w:r>
          </w:p>
        </w:tc>
      </w:tr>
      <w:tr w:rsidR="00BB0A45" w:rsidRPr="00BB0A45" w14:paraId="2276C8C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2276C8C2" w14:textId="75C55064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 xml:space="preserve">zimski ispitni rok </w:t>
            </w:r>
            <w:r w:rsidR="00117BE1">
              <w:rPr>
                <w:rFonts w:ascii="Merriweather" w:hAnsi="Merriweather" w:cs="Times New Roman"/>
                <w:sz w:val="18"/>
                <w:szCs w:val="18"/>
              </w:rPr>
              <w:t>x</w:t>
            </w:r>
          </w:p>
        </w:tc>
        <w:tc>
          <w:tcPr>
            <w:tcW w:w="2471" w:type="dxa"/>
            <w:gridSpan w:val="9"/>
          </w:tcPr>
          <w:p w14:paraId="2276C8C3" w14:textId="77777777" w:rsidR="00CF73DB" w:rsidRPr="00BB0A45" w:rsidRDefault="00BD2405" w:rsidP="0054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CF73DB" w:rsidRPr="00BB0A45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276C8C4" w14:textId="41AC444C" w:rsidR="00CF73DB" w:rsidRPr="00BB0A45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BB0A45" w:rsidRPr="00BB0A45" w14:paraId="2276C8C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276C8C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2276C8C7" w14:textId="17EC12E7" w:rsidR="00CF73DB" w:rsidRPr="00BB0A45" w:rsidRDefault="007B4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9"/>
            <w:vAlign w:val="center"/>
          </w:tcPr>
          <w:p w14:paraId="2276C8C8" w14:textId="22098F9E" w:rsidR="00CF73DB" w:rsidRPr="00BB0A45" w:rsidRDefault="007B4F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lipanj</w:t>
            </w:r>
          </w:p>
        </w:tc>
        <w:tc>
          <w:tcPr>
            <w:tcW w:w="2112" w:type="dxa"/>
            <w:gridSpan w:val="6"/>
            <w:vAlign w:val="center"/>
          </w:tcPr>
          <w:p w14:paraId="2276C8C9" w14:textId="3217DC46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CB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460A72A" w14:textId="19BB4B0D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Cilj kolegija je u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oznati studente s različitim određenjima umjetnosti – od 18. stoljeća, do danas – te s različitim načinima pisanja o umjetnosti, temeljem kojih se povijest umjetnosti ustanovlj</w:t>
            </w:r>
            <w:r w:rsidR="000D5777">
              <w:rPr>
                <w:rFonts w:ascii="Merriweather" w:eastAsia="MS Gothic" w:hAnsi="Merriweather" w:cs="Times New Roman"/>
                <w:sz w:val="18"/>
                <w:szCs w:val="18"/>
              </w:rPr>
              <w:t>av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znanstvena disciplina i kao kultur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al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na praks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odnosno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t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h s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ruštvenom funkcijom i razlikama između znanstvenog načina pisanja o umjetnosti, likovne kritike i teorije umjetnosti.</w:t>
            </w:r>
          </w:p>
          <w:p w14:paraId="3AF9F3EA" w14:textId="182D1D1F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udući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a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ilozofsko-teorijski korijeni disciplin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laze u učenjima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Kant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 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egel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čij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a su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ređenja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jmova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umjetnost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i,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kusa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ublimnog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lijepog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, kao i objašnjenje razvoja umjetnosti, izvršil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esudan utjecaj na 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r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azumijevanje predmet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i umjetnosti, student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će </w:t>
            </w:r>
            <w:r w:rsidR="00CB002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ti </w:t>
            </w:r>
            <w:r w:rsidR="00333413">
              <w:rPr>
                <w:rFonts w:ascii="Merriweather" w:eastAsia="MS Gothic" w:hAnsi="Merriweather" w:cs="Times New Roman"/>
                <w:sz w:val="18"/>
                <w:szCs w:val="18"/>
              </w:rPr>
              <w:t>upoznati s značenjem navedenih pojmova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s načinima njihova razumijevanja unutar različitih „škola“ povijesti umjetnosti, s njihovim suvremenim 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interpretacijama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, te sa suvremenim shvaćanjem „proširenog predmeta povijesti umjetnosti“.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</w:t>
            </w:r>
          </w:p>
          <w:p w14:paraId="39BEFD1C" w14:textId="77A997D5" w:rsidR="008F4DE1" w:rsidRPr="008F4DE1" w:rsidRDefault="008F4DE1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bjasniti 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će se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tom </w:t>
            </w:r>
            <w:r w:rsidR="00D9609E">
              <w:rPr>
                <w:rFonts w:ascii="Merriweather" w:eastAsia="MS Gothic" w:hAnsi="Merriweather" w:cs="Times New Roman"/>
                <w:sz w:val="18"/>
                <w:szCs w:val="18"/>
              </w:rPr>
              <w:t>pojam socijalne povijesti umjetnosti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, nje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zina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relacija s marksističkom filozofijom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ocijalnim pokretima 1970-ih godina, te s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itanjem (klasne, rodne, rasne) 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reprezentacije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Obrazložit će s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kulturaln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, povijesn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ekonomsk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azlo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>z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egemonijske pozicije zapadnoeuropske povijesti umjetnosti</w:t>
            </w:r>
            <w:r w:rsidR="009F139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njezin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nos prema umjetnosti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rugih civilizacija,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 načini na koje se razumiju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k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oncept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mjetnosti i povijesti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ulturama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lobalnog juga. </w:t>
            </w:r>
          </w:p>
          <w:p w14:paraId="6C14CA3F" w14:textId="77777777" w:rsidR="0051792F" w:rsidRPr="008F4DE1" w:rsidRDefault="0051792F" w:rsidP="005179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drugom dijelu kolegija, studentima će se objasniti značenje 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genealog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jmov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orme,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il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i ikonografije, kao temeljn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analitičk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tegorija povijesti umjetnost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 O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jasnit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će se d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ogovorni karakter stilsk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ormacija, dati primjer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uvremen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h,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ritičk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h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ntervenc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jihovu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eriodizaciju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e objasniti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dinamik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azvoja umjetnosti i njezin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relaci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 društvenim promjenama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 kroz usporedbu vremenske crte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ilskih formacija do i nakon sredine 19. stoljeć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</w:t>
            </w:r>
          </w:p>
          <w:p w14:paraId="143FB4B2" w14:textId="72DA7DA4" w:rsidR="008F4DE1" w:rsidRPr="008F4DE1" w:rsidRDefault="009F139C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Student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će se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tom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u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znati s osnovnim polazištima i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tehnikama f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ormalno-stilsk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konografsk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kontekstualne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nalize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905E50">
              <w:rPr>
                <w:rFonts w:ascii="Merriweather" w:eastAsia="MS Gothic" w:hAnsi="Merriweather" w:cs="Times New Roman"/>
                <w:sz w:val="18"/>
                <w:szCs w:val="18"/>
              </w:rPr>
              <w:t>načinima nj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hove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imjene u analizi </w:t>
            </w:r>
            <w:r w:rsidR="000D5777">
              <w:rPr>
                <w:rFonts w:ascii="Merriweather" w:eastAsia="MS Gothic" w:hAnsi="Merriweather" w:cs="Times New Roman"/>
                <w:sz w:val="18"/>
                <w:szCs w:val="18"/>
              </w:rPr>
              <w:t>umjetničkog djela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e s </w:t>
            </w:r>
            <w:proofErr w:type="spellStart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epistemičkim</w:t>
            </w:r>
            <w:proofErr w:type="spellEnd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makom digitalne povijesti umjetnosti i s njezinim „egzaktnim“ analitičkim metodama.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</w:t>
            </w:r>
          </w:p>
          <w:p w14:paraId="2276C8CD" w14:textId="749FC407" w:rsidR="00CF73DB" w:rsidRPr="00BB0A45" w:rsidRDefault="00905E50" w:rsidP="008F4D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Osim usvajanja vještine formalne i ikonografske analize, obradom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vedenih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tem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0D577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olegija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tudent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će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dobiti o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snovn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i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vid u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teorijsk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polazišt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ljučnih </w:t>
            </w:r>
            <w:proofErr w:type="spellStart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predstanvika</w:t>
            </w:r>
            <w:proofErr w:type="spellEnd"/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tradicionalne povijesti umjetnosti (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W</w:t>
            </w:r>
            <w:r w:rsidR="00C40CD3">
              <w:rPr>
                <w:rFonts w:ascii="Courier New" w:eastAsia="MS Gothic" w:hAnsi="Courier New" w:cs="Courier New"/>
                <w:sz w:val="18"/>
                <w:szCs w:val="18"/>
              </w:rPr>
              <w:t>ö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lfflin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Riegel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Wartburg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Panofsky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>Gombrich</w:t>
            </w:r>
            <w:proofErr w:type="spellEnd"/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„nove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vijest umjetnosti“ 1970ih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1980ih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godina, 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ao i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u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centn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>a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bivanja u </w:t>
            </w:r>
            <w:r w:rsidR="00A96CE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lju teorije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umjetnosti.</w:t>
            </w:r>
            <w:r w:rsidR="008F4DE1" w:rsidRPr="008F4D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</w:t>
            </w:r>
          </w:p>
        </w:tc>
      </w:tr>
      <w:tr w:rsidR="00BB0A45" w:rsidRPr="00BB0A45" w14:paraId="2276C8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8C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27"/>
          </w:tcPr>
          <w:p w14:paraId="434DA94E" w14:textId="4261A627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Što je umjetnost? </w:t>
            </w:r>
          </w:p>
          <w:p w14:paraId="1564EBBB" w14:textId="46A867F8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2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ko i kako piše o umjetnosti? S kojom svrhom? </w:t>
            </w:r>
          </w:p>
          <w:p w14:paraId="0B457F8D" w14:textId="4D9459D4" w:rsid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Što je i kako razumijevamo povijest? (Kant, Hegel)</w:t>
            </w:r>
          </w:p>
          <w:p w14:paraId="22594E64" w14:textId="5B87DDDE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Što je tradicionalni, a što prošireni predmet povijesti umjetnosti? 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(Bečka škola povijesti umjetnosti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„n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>ova povijest umjetnosti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“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>s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>tudiji vizualne kulture)</w:t>
            </w:r>
          </w:p>
          <w:p w14:paraId="7E97C7BA" w14:textId="77777777" w:rsidR="0051792F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5.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51792F">
              <w:rPr>
                <w:rFonts w:ascii="Merriweather" w:eastAsia="MS Gothic" w:hAnsi="Merriweather" w:cs="Times New Roman"/>
                <w:sz w:val="18"/>
                <w:szCs w:val="18"/>
              </w:rPr>
              <w:t>Š</w:t>
            </w:r>
            <w:r w:rsidR="0051792F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to je periodizacija povijesti umjetnosti</w:t>
            </w:r>
            <w:r w:rsidR="0051792F">
              <w:rPr>
                <w:rFonts w:ascii="Merriweather" w:eastAsia="MS Gothic" w:hAnsi="Merriweather" w:cs="Times New Roman"/>
                <w:sz w:val="18"/>
                <w:szCs w:val="18"/>
              </w:rPr>
              <w:t>? K</w:t>
            </w:r>
            <w:r w:rsidR="0051792F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ako se nositi sa slijepim točkama na vremenskoj crti izmjene stilskih formacija?</w:t>
            </w:r>
          </w:p>
          <w:p w14:paraId="5721135D" w14:textId="75424A89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6.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Umjetnost uvijek nastaje iz potrebe - čije, kako i za koga?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ocijalna povijest umjetnosti i pitanje reprezentacije</w:t>
            </w:r>
            <w:r w:rsidR="00C40CD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Marx, socijalno angažirana umjetnost, feministička umjetnost, queer umjetnost)</w:t>
            </w:r>
          </w:p>
          <w:p w14:paraId="2AF0CA1A" w14:textId="2934DA7A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7</w:t>
            </w:r>
            <w:r w:rsidR="00117BE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„Zbog čega nema velikih afričkih umjetnika?“. Hegemonijska pozicija europske povijesti umjetnosti i njezine posljedice</w:t>
            </w:r>
          </w:p>
          <w:p w14:paraId="72860FD3" w14:textId="183EAD52" w:rsidR="00117BE1" w:rsidRPr="00117BE1" w:rsidRDefault="0051792F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8</w:t>
            </w:r>
            <w:r w:rsidR="00117BE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azumijevanje </w:t>
            </w:r>
            <w:r w:rsidR="00CF350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ruštvene uloge 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mjetnosti u </w:t>
            </w:r>
            <w:r w:rsidR="007B4F1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uropskoj i </w:t>
            </w:r>
            <w:r w:rsidR="00117BE1" w:rsidRPr="00117BE1">
              <w:rPr>
                <w:rFonts w:ascii="Merriweather" w:eastAsia="MS Gothic" w:hAnsi="Merriweather" w:cs="Times New Roman"/>
                <w:sz w:val="18"/>
                <w:szCs w:val="18"/>
              </w:rPr>
              <w:t>kulturama Globalnog juga</w:t>
            </w:r>
          </w:p>
          <w:p w14:paraId="2C1833BE" w14:textId="1A3DB926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9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Osnovne analitičke kategorije povijesti umjetnosti: stil, forma, ikonografija</w:t>
            </w:r>
          </w:p>
          <w:p w14:paraId="3785CAA7" w14:textId="621CA7CE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Formalna analiza I</w:t>
            </w:r>
          </w:p>
          <w:p w14:paraId="22BC3F36" w14:textId="42789A9F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1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Formalna analiza II</w:t>
            </w:r>
          </w:p>
          <w:p w14:paraId="2AD1CC97" w14:textId="077C8E8B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2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Ikonografska analiza</w:t>
            </w:r>
          </w:p>
          <w:p w14:paraId="4DA28BC1" w14:textId="3A6D0FB6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3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ontekstualna analiza </w:t>
            </w:r>
          </w:p>
          <w:p w14:paraId="6FD84F37" w14:textId="034EC474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4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Umjetnost i pitanje identiteta – rod, rasa, etnicitet</w:t>
            </w:r>
          </w:p>
          <w:p w14:paraId="2276C8DF" w14:textId="68B8F8B1" w:rsidR="00CF73DB" w:rsidRPr="00BB0A45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5.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</w:rPr>
              <w:t>Povijest umjetnosti u razdoblju digitalnih tehnologija</w:t>
            </w:r>
          </w:p>
        </w:tc>
      </w:tr>
      <w:tr w:rsidR="00BB0A45" w:rsidRPr="00BB0A45" w14:paraId="2276C8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1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6DA9EC4D" w14:textId="5A176583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1.Čitanka odabranih tekstova</w:t>
            </w:r>
            <w:r w:rsidR="008A32A8">
              <w:rPr>
                <w:rFonts w:ascii="Merriweather" w:eastAsia="MS Gothic" w:hAnsi="Merriweather" w:cs="Times New Roman"/>
                <w:sz w:val="18"/>
                <w:szCs w:val="18"/>
              </w:rPr>
              <w:t>, odabrana poglavlja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Vasari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Giorgio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Životi slavnih slikara, kipara, arhitekata. Zagreb: CID Nova, 2006. (odabrani životopisi); Alberti, Leon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Battist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O slikarstvu, Zagreb: Institut za povijest umjetnosti: (Knjiga I, 53-79); 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Panofsky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Erwin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“Ikonografija i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ikonologij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: Uvod u proučavanje renesansne umjetnosti”. Život umjetnosti br. 17 (1972.): 67-79.</w:t>
            </w:r>
            <w:r w:rsidR="008A32A8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</w:p>
          <w:p w14:paraId="2276C8E2" w14:textId="3CECC84E" w:rsidR="00961CC0" w:rsidRPr="00BB0A45" w:rsidRDefault="00991DC3" w:rsidP="009836F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Berger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John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čini gledanja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. Zagreb: Školska knjiga, 2021. [1972.].</w:t>
            </w:r>
            <w:bookmarkStart w:id="0" w:name="_GoBack"/>
            <w:bookmarkEnd w:id="0"/>
          </w:p>
        </w:tc>
      </w:tr>
      <w:tr w:rsidR="00BB0A45" w:rsidRPr="00BB0A45" w14:paraId="2276C8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438FDB6D" w14:textId="0299B85B" w:rsidR="00117BE1" w:rsidRPr="00117BE1" w:rsidRDefault="00117BE1" w:rsidP="00117BE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1</w:t>
            </w:r>
            <w:r w:rsidRPr="00117BE1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</w:t>
            </w:r>
            <w:r w:rsidRPr="008F4DE1">
              <w:rPr>
                <w:rFonts w:ascii="Merriweather" w:eastAsia="MS Gothic" w:hAnsi="Merriweather" w:cs="Times New Roman"/>
                <w:sz w:val="18"/>
                <w:szCs w:val="18"/>
              </w:rPr>
              <w:t>Dopunska literatura (u trenutku prijave prijedloga studijskog programa)</w:t>
            </w:r>
          </w:p>
          <w:p w14:paraId="2A59A47B" w14:textId="61C9B333" w:rsidR="008A32A8" w:rsidRDefault="008A32A8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1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Freeland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Cynthia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Bu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s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t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Art?: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to Ar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heory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.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New York: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>Oxford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niversity Press, 2001.</w:t>
            </w:r>
          </w:p>
          <w:p w14:paraId="6C62A55F" w14:textId="1BA26F0A" w:rsidR="00991DC3" w:rsidRPr="00991DC3" w:rsidRDefault="008A32A8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2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Robert S. Nelson and Richard 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Shiff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Critical Terms of Art History 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(Chicago, 2003</w:t>
            </w: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poglavlje</w:t>
            </w:r>
            <w:proofErr w:type="spellEnd"/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“Modernism”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</w:t>
            </w:r>
          </w:p>
          <w:p w14:paraId="1F6F29E5" w14:textId="7C419B14" w:rsidR="00991DC3" w:rsidRPr="00991DC3" w:rsidRDefault="008A32A8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3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 Thomas DaCosta Kaufmann, Historiography of European Art (London: 2014)</w:t>
            </w:r>
          </w:p>
          <w:p w14:paraId="06A6FDC0" w14:textId="7432DDE8" w:rsidR="00991DC3" w:rsidRPr="00991DC3" w:rsidRDefault="008A32A8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4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 Charles Harrison, </w:t>
            </w:r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An Introduction to Art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London: 2010)</w:t>
            </w:r>
          </w:p>
          <w:p w14:paraId="4F617422" w14:textId="3CB5F64C" w:rsidR="00991DC3" w:rsidRPr="00991DC3" w:rsidRDefault="008A32A8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5</w:t>
            </w:r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 Hans Belting (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ur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.), 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vod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u 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Zaprešić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Fraktura</w:t>
            </w:r>
            <w:proofErr w:type="spellEnd"/>
            <w:r w:rsidR="00991DC3"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, 2007.), str. 208-372.</w:t>
            </w:r>
          </w:p>
          <w:p w14:paraId="68B11DD5" w14:textId="77777777" w:rsidR="00991DC3" w:rsidRPr="00991DC3" w:rsidRDefault="00991DC3" w:rsidP="00991D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5. Udo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Kultermann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povijesti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umjetnosti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: put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jedne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znanosti</w:t>
            </w:r>
            <w:proofErr w:type="spellEnd"/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(Zagreb: 2002)</w:t>
            </w:r>
          </w:p>
          <w:p w14:paraId="2276C8E5" w14:textId="73CEDE72" w:rsidR="00F9034B" w:rsidRPr="00BB0A45" w:rsidRDefault="00991DC3" w:rsidP="008A3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</w:pP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Barasch</w:t>
            </w:r>
            <w:proofErr w:type="spellEnd"/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 xml:space="preserve">, Moshe. </w:t>
            </w:r>
            <w:r w:rsidRPr="00991DC3">
              <w:rPr>
                <w:rFonts w:ascii="Merriweather" w:eastAsia="MS Gothic" w:hAnsi="Merriweather" w:cs="Times New Roman"/>
                <w:i/>
                <w:sz w:val="18"/>
                <w:szCs w:val="18"/>
                <w:lang w:val="en-US"/>
              </w:rPr>
              <w:t>Theories of Art: From Plato to Winckelmann</w:t>
            </w:r>
            <w:r w:rsidRPr="00991DC3">
              <w:rPr>
                <w:rFonts w:ascii="Merriweather" w:eastAsia="MS Gothic" w:hAnsi="Merriweather" w:cs="Times New Roman"/>
                <w:sz w:val="18"/>
                <w:szCs w:val="18"/>
                <w:lang w:val="en-US"/>
              </w:rPr>
              <w:t>. New York: NYU Press, 1985.</w:t>
            </w:r>
          </w:p>
        </w:tc>
      </w:tr>
      <w:tr w:rsidR="00BB0A45" w:rsidRPr="00BB0A45" w14:paraId="2276C8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76C8E7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2276C8E8" w14:textId="63E28C14" w:rsidR="00CF73DB" w:rsidRPr="00BB0A45" w:rsidRDefault="00BD2405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8" w:history="1">
              <w:r w:rsidR="007615DB" w:rsidRPr="009A2994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www.theartstory.org</w:t>
              </w:r>
            </w:hyperlink>
            <w:r w:rsidR="007615DB" w:rsidRP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, </w:t>
            </w:r>
            <w:hyperlink r:id="rId9" w:history="1">
              <w:r w:rsidR="007615DB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arthive.com</w:t>
              </w:r>
            </w:hyperlink>
            <w:r w:rsidR="007615DB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 </w:t>
            </w:r>
            <w:hyperlink r:id="rId10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www.arthistoryarchive.com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</w:t>
            </w:r>
            <w:hyperlink r:id="rId11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://artchives.fondazionezeri.unibo.it/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; </w:t>
            </w:r>
            <w:hyperlink r:id="rId12" w:history="1">
              <w:r w:rsidR="009A2994" w:rsidRPr="0036505B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  <w:szCs w:val="18"/>
                </w:rPr>
                <w:t>https://dahd.hcommons.org/</w:t>
              </w:r>
            </w:hyperlink>
            <w:r w:rsidR="009A2994">
              <w:rPr>
                <w:rFonts w:ascii="Merriweather" w:eastAsia="MS Gothic" w:hAnsi="Merriweather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B0A45" w:rsidRPr="00BB0A45" w14:paraId="2276C8E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76C8EA" w14:textId="77777777" w:rsidR="00CF73DB" w:rsidRPr="00BB0A45" w:rsidRDefault="00CF73DB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2276C8EB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2276C8EC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B0A45" w:rsidRPr="00BB0A45" w14:paraId="2276C8F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EE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2276C8EF" w14:textId="165F887C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9A29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X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0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276C8F1" w14:textId="0EE0E1ED" w:rsidR="00CF73DB" w:rsidRPr="00BB0A45" w:rsidRDefault="00BD2405" w:rsidP="009A299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1006645584"/>
                  </w:sdtPr>
                  <w:sdtEndPr/>
                  <w:sdtContent>
                    <w:r w:rsidR="009A2994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2276C8F2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276C8F3" w14:textId="000B2FC4" w:rsidR="00CF73DB" w:rsidRPr="00BB0A45" w:rsidRDefault="00BD2405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1155183217"/>
                  </w:sdtPr>
                  <w:sdtEndPr/>
                  <w:sdtContent>
                    <w:r w:rsidR="009A2994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A2994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276C8F4" w14:textId="77777777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B0A45" w:rsidRPr="00BB0A45" w14:paraId="2276C8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276C8F6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276C8F7" w14:textId="77777777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276C8F8" w14:textId="77777777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276C8F9" w14:textId="5FCFCE13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18"/>
                    </w:rPr>
                    <w:id w:val="974416517"/>
                  </w:sdtPr>
                  <w:sdtEndPr/>
                  <w:sdtContent>
                    <w:r w:rsidR="008A32A8" w:rsidRPr="00BB0A45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A2994">
                  <w:rPr>
                    <w:rFonts w:ascii="Merriweather" w:eastAsia="MS Gothic" w:hAnsi="Merriweather" w:cs="MS Gothic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A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276C8FB" w14:textId="77777777" w:rsidR="00CF73DB" w:rsidRPr="00BB0A45" w:rsidRDefault="00BD240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2276C8FC" w14:textId="77777777" w:rsidR="00CF73DB" w:rsidRPr="00BB0A45" w:rsidRDefault="00CF73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2276C8FD" w14:textId="77777777" w:rsidR="00CF73DB" w:rsidRPr="00BB0A45" w:rsidRDefault="00BD240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F23EA15" w14:textId="42218692" w:rsidR="00CF73DB" w:rsidRDefault="00BD240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9A29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  <w:p w14:paraId="2276C8FE" w14:textId="7FD803DD" w:rsidR="00117BE1" w:rsidRPr="00BB0A45" w:rsidRDefault="00117BE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esej</w:t>
            </w:r>
          </w:p>
        </w:tc>
      </w:tr>
      <w:tr w:rsidR="00BB0A45" w:rsidRPr="00BB0A45" w14:paraId="2276C9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0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9398C84" w14:textId="515C324B" w:rsidR="00CF73DB" w:rsidRDefault="00CF73DB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A2994">
              <w:rPr>
                <w:rFonts w:ascii="Merriweather" w:eastAsia="MS Gothic" w:hAnsi="Merriweather" w:cs="Times New Roman"/>
                <w:sz w:val="18"/>
                <w:szCs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  <w:r w:rsidR="009A2994" w:rsidRPr="009A299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9A299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</w:t>
            </w:r>
          </w:p>
          <w:p w14:paraId="6FD083DC" w14:textId="77777777" w:rsidR="00240F61" w:rsidRDefault="00240F61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4C04906" w14:textId="1F51EA5E" w:rsidR="00240F61" w:rsidRPr="00240F61" w:rsidRDefault="00240F61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0% prisutnost </w:t>
            </w:r>
            <w:r w:rsidR="008A32A8">
              <w:rPr>
                <w:rFonts w:ascii="Merriweather" w:eastAsia="MS Gothic" w:hAnsi="Merriweather" w:cs="Times New Roman"/>
                <w:sz w:val="18"/>
                <w:szCs w:val="18"/>
              </w:rPr>
              <w:t>i aktivno sudjelovanje u</w:t>
            </w: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8A32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aspravama tijekom </w:t>
            </w: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>nastav</w:t>
            </w:r>
            <w:r w:rsidR="008A32A8">
              <w:rPr>
                <w:rFonts w:ascii="Merriweather" w:eastAsia="MS Gothic" w:hAnsi="Merriweather" w:cs="Times New Roman"/>
                <w:sz w:val="18"/>
                <w:szCs w:val="18"/>
              </w:rPr>
              <w:t>e</w:t>
            </w:r>
            <w:r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6FBE3F52" w14:textId="0D1C1045" w:rsidR="00240F61" w:rsidRPr="00240F61" w:rsidRDefault="008A32A8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4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>0% prisutnos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t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i aktivno sudjelovanje u seminarima</w:t>
            </w:r>
          </w:p>
          <w:p w14:paraId="2276C902" w14:textId="6F037822" w:rsidR="00240F61" w:rsidRPr="00BB0A45" w:rsidRDefault="008A32A8" w:rsidP="00240F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2</w:t>
            </w:r>
            <w:r w:rsidR="00240F61" w:rsidRPr="00240F6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pripremljenost za nastavu</w:t>
            </w:r>
            <w:r w:rsidR="00C6512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eminari)</w:t>
            </w:r>
          </w:p>
        </w:tc>
      </w:tr>
      <w:tr w:rsidR="00BB0A45" w:rsidRPr="00BB0A45" w14:paraId="2276C90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276C90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2276C90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2276C90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BB0A45" w:rsidRPr="00BB0A45" w14:paraId="2276C9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9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60-70%</w:t>
            </w:r>
          </w:p>
        </w:tc>
        <w:tc>
          <w:tcPr>
            <w:tcW w:w="6061" w:type="dxa"/>
            <w:gridSpan w:val="22"/>
            <w:vAlign w:val="center"/>
          </w:tcPr>
          <w:p w14:paraId="2276C90A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BB0A45" w:rsidRPr="00BB0A45" w14:paraId="2276C90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0C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0D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70-80%</w:t>
            </w:r>
          </w:p>
        </w:tc>
        <w:tc>
          <w:tcPr>
            <w:tcW w:w="6061" w:type="dxa"/>
            <w:gridSpan w:val="22"/>
            <w:vAlign w:val="center"/>
          </w:tcPr>
          <w:p w14:paraId="2276C90E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BB0A45" w:rsidRPr="00BB0A45" w14:paraId="2276C91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1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2"/>
            <w:vAlign w:val="center"/>
          </w:tcPr>
          <w:p w14:paraId="2276C91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BB0A45" w:rsidRPr="00BB0A45" w14:paraId="2276C9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76C914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276C915" w14:textId="77777777" w:rsidR="00CF73DB" w:rsidRPr="00BB0A45" w:rsidRDefault="00CF73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2276C91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BB0A45" w:rsidRPr="00BB0A45" w14:paraId="2276C91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8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276C919" w14:textId="77777777" w:rsidR="00CF73DB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2276C91A" w14:textId="77777777" w:rsidR="00CF73DB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2276C91B" w14:textId="604FD232" w:rsidR="00CF73DB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240F61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276C91C" w14:textId="77777777" w:rsidR="00CF73DB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276C91D" w14:textId="77777777" w:rsidR="00CF73DB" w:rsidRPr="00BB0A45" w:rsidRDefault="00BD2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F73DB" w:rsidRPr="00BB0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DB" w:rsidRPr="00BB0A45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B0A45" w:rsidRPr="00BB0A45" w14:paraId="2276C9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276C91F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BB0A45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BB0A45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2276C920" w14:textId="77777777" w:rsidR="00CF73DB" w:rsidRPr="00BB0A45" w:rsidRDefault="00CF73D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0A45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2276C921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276C922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BB0A4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276C923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276C924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76C925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276C926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BB0A4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2276C927" w14:textId="77777777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276C92A" w14:textId="79E7D58E" w:rsidR="00CF73DB" w:rsidRPr="00BB0A45" w:rsidRDefault="00CF73DB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BB0A45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276C92C" w14:textId="77777777" w:rsidR="00794496" w:rsidRPr="00BB0A45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BB0A45" w:rsidSect="00A07DE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EE95" w14:textId="77777777" w:rsidR="00BD2405" w:rsidRDefault="00BD2405" w:rsidP="009947BA">
      <w:pPr>
        <w:spacing w:before="0" w:after="0"/>
      </w:pPr>
      <w:r>
        <w:separator/>
      </w:r>
    </w:p>
  </w:endnote>
  <w:endnote w:type="continuationSeparator" w:id="0">
    <w:p w14:paraId="48D26365" w14:textId="77777777" w:rsidR="00BD2405" w:rsidRDefault="00BD240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D202" w14:textId="77777777" w:rsidR="00BD2405" w:rsidRDefault="00BD2405" w:rsidP="009947BA">
      <w:pPr>
        <w:spacing w:before="0" w:after="0"/>
      </w:pPr>
      <w:r>
        <w:separator/>
      </w:r>
    </w:p>
  </w:footnote>
  <w:footnote w:type="continuationSeparator" w:id="0">
    <w:p w14:paraId="3600EB7B" w14:textId="77777777" w:rsidR="00BD2405" w:rsidRDefault="00BD2405" w:rsidP="009947BA">
      <w:pPr>
        <w:spacing w:before="0" w:after="0"/>
      </w:pPr>
      <w:r>
        <w:continuationSeparator/>
      </w:r>
    </w:p>
  </w:footnote>
  <w:footnote w:id="1">
    <w:p w14:paraId="2276C936" w14:textId="77777777" w:rsidR="00905E50" w:rsidRPr="00721260" w:rsidRDefault="00905E5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C931" w14:textId="10BD4764" w:rsidR="00905E50" w:rsidRDefault="00905E5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6C935" wp14:editId="6AEC928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6C937" w14:textId="77777777" w:rsidR="00905E50" w:rsidRDefault="00905E50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76C938" wp14:editId="2276C93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C93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276C937" w14:textId="77777777" w:rsidR="00905E50" w:rsidRDefault="00905E50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76C938" wp14:editId="2276C93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276C932" w14:textId="77777777" w:rsidR="00905E50" w:rsidRPr="00FF1020" w:rsidRDefault="00905E5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276C933" w14:textId="77777777" w:rsidR="00905E50" w:rsidRDefault="00905E50" w:rsidP="0079745E">
    <w:pPr>
      <w:pStyle w:val="Zaglavlje"/>
    </w:pPr>
  </w:p>
  <w:p w14:paraId="2276C934" w14:textId="77777777" w:rsidR="00905E50" w:rsidRDefault="00905E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86B"/>
    <w:multiLevelType w:val="hybridMultilevel"/>
    <w:tmpl w:val="DC82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83D"/>
    <w:multiLevelType w:val="hybridMultilevel"/>
    <w:tmpl w:val="69545592"/>
    <w:lvl w:ilvl="0" w:tplc="1D523A2C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46AAF2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E6F0A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2AB0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1699E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ACD40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455A6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3B4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3EEAAC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642B43"/>
    <w:multiLevelType w:val="hybridMultilevel"/>
    <w:tmpl w:val="CD7EEF98"/>
    <w:lvl w:ilvl="0" w:tplc="55425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533FE"/>
    <w:multiLevelType w:val="hybridMultilevel"/>
    <w:tmpl w:val="3E1C2AAC"/>
    <w:lvl w:ilvl="0" w:tplc="7492A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250E"/>
    <w:multiLevelType w:val="hybridMultilevel"/>
    <w:tmpl w:val="A48C0812"/>
    <w:lvl w:ilvl="0" w:tplc="1206D3B6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74591A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5A6AAC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2409E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86990E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0631E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7E6FC8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300D9A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E56E6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BA49C3"/>
    <w:multiLevelType w:val="hybridMultilevel"/>
    <w:tmpl w:val="8BB081BE"/>
    <w:lvl w:ilvl="0" w:tplc="EFDA4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73A57"/>
    <w:multiLevelType w:val="hybridMultilevel"/>
    <w:tmpl w:val="ADD0B1AE"/>
    <w:lvl w:ilvl="0" w:tplc="FF446E9E">
      <w:start w:val="1"/>
      <w:numFmt w:val="bullet"/>
      <w:lvlText w:val="·"/>
      <w:lvlJc w:val="left"/>
      <w:pPr>
        <w:tabs>
          <w:tab w:val="left" w:pos="1218"/>
        </w:tabs>
        <w:ind w:left="17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10B564">
      <w:start w:val="1"/>
      <w:numFmt w:val="bullet"/>
      <w:lvlText w:val="o"/>
      <w:lvlJc w:val="left"/>
      <w:pPr>
        <w:tabs>
          <w:tab w:val="left" w:pos="1218"/>
        </w:tabs>
        <w:ind w:left="89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2CD28E">
      <w:start w:val="1"/>
      <w:numFmt w:val="bullet"/>
      <w:lvlText w:val="▪"/>
      <w:lvlJc w:val="left"/>
      <w:pPr>
        <w:tabs>
          <w:tab w:val="left" w:pos="1218"/>
        </w:tabs>
        <w:ind w:left="16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E80AC8">
      <w:start w:val="1"/>
      <w:numFmt w:val="bullet"/>
      <w:lvlText w:val="·"/>
      <w:lvlJc w:val="left"/>
      <w:pPr>
        <w:tabs>
          <w:tab w:val="left" w:pos="1218"/>
        </w:tabs>
        <w:ind w:left="233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E1036">
      <w:start w:val="1"/>
      <w:numFmt w:val="bullet"/>
      <w:lvlText w:val="o"/>
      <w:lvlJc w:val="left"/>
      <w:pPr>
        <w:tabs>
          <w:tab w:val="left" w:pos="1218"/>
        </w:tabs>
        <w:ind w:left="305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DA8458">
      <w:start w:val="1"/>
      <w:numFmt w:val="bullet"/>
      <w:lvlText w:val="▪"/>
      <w:lvlJc w:val="left"/>
      <w:pPr>
        <w:tabs>
          <w:tab w:val="left" w:pos="1218"/>
        </w:tabs>
        <w:ind w:left="377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1C74">
      <w:start w:val="1"/>
      <w:numFmt w:val="bullet"/>
      <w:lvlText w:val="·"/>
      <w:lvlJc w:val="left"/>
      <w:pPr>
        <w:tabs>
          <w:tab w:val="left" w:pos="1218"/>
        </w:tabs>
        <w:ind w:left="449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BC757E">
      <w:start w:val="1"/>
      <w:numFmt w:val="bullet"/>
      <w:lvlText w:val="o"/>
      <w:lvlJc w:val="left"/>
      <w:pPr>
        <w:tabs>
          <w:tab w:val="left" w:pos="1218"/>
        </w:tabs>
        <w:ind w:left="521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1EFAD4">
      <w:start w:val="1"/>
      <w:numFmt w:val="bullet"/>
      <w:lvlText w:val="▪"/>
      <w:lvlJc w:val="left"/>
      <w:pPr>
        <w:tabs>
          <w:tab w:val="left" w:pos="1218"/>
        </w:tabs>
        <w:ind w:left="5930" w:hanging="1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DB37539"/>
    <w:multiLevelType w:val="hybridMultilevel"/>
    <w:tmpl w:val="18C0DED2"/>
    <w:lvl w:ilvl="0" w:tplc="AAD07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D3A"/>
    <w:multiLevelType w:val="hybridMultilevel"/>
    <w:tmpl w:val="AF8283A0"/>
    <w:lvl w:ilvl="0" w:tplc="5542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174"/>
    <w:multiLevelType w:val="hybridMultilevel"/>
    <w:tmpl w:val="F272A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626"/>
    <w:multiLevelType w:val="hybridMultilevel"/>
    <w:tmpl w:val="E5B4C22A"/>
    <w:lvl w:ilvl="0" w:tplc="AAD07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143"/>
    <w:rsid w:val="00024F2F"/>
    <w:rsid w:val="0002699B"/>
    <w:rsid w:val="00061999"/>
    <w:rsid w:val="00091E3D"/>
    <w:rsid w:val="000A3563"/>
    <w:rsid w:val="000C0578"/>
    <w:rsid w:val="000D5777"/>
    <w:rsid w:val="000F0D4B"/>
    <w:rsid w:val="000F7CBE"/>
    <w:rsid w:val="00100153"/>
    <w:rsid w:val="0010332B"/>
    <w:rsid w:val="00117BE1"/>
    <w:rsid w:val="001208A5"/>
    <w:rsid w:val="001443A2"/>
    <w:rsid w:val="00150B32"/>
    <w:rsid w:val="00175817"/>
    <w:rsid w:val="001848A0"/>
    <w:rsid w:val="00184B62"/>
    <w:rsid w:val="0018526D"/>
    <w:rsid w:val="0018548C"/>
    <w:rsid w:val="00197510"/>
    <w:rsid w:val="001A77AE"/>
    <w:rsid w:val="001C120D"/>
    <w:rsid w:val="001C7C51"/>
    <w:rsid w:val="001E2F4E"/>
    <w:rsid w:val="00226462"/>
    <w:rsid w:val="0022722C"/>
    <w:rsid w:val="002275AE"/>
    <w:rsid w:val="00240F61"/>
    <w:rsid w:val="00242CB1"/>
    <w:rsid w:val="0028545A"/>
    <w:rsid w:val="002941E0"/>
    <w:rsid w:val="002E1CE6"/>
    <w:rsid w:val="002F2D22"/>
    <w:rsid w:val="0030208C"/>
    <w:rsid w:val="00310F9A"/>
    <w:rsid w:val="00326091"/>
    <w:rsid w:val="003312DC"/>
    <w:rsid w:val="00333413"/>
    <w:rsid w:val="00353F7C"/>
    <w:rsid w:val="00357643"/>
    <w:rsid w:val="0036051E"/>
    <w:rsid w:val="00371634"/>
    <w:rsid w:val="00386E9C"/>
    <w:rsid w:val="00393964"/>
    <w:rsid w:val="003B2237"/>
    <w:rsid w:val="003D63F1"/>
    <w:rsid w:val="003F11B6"/>
    <w:rsid w:val="003F17B8"/>
    <w:rsid w:val="00453362"/>
    <w:rsid w:val="004549D1"/>
    <w:rsid w:val="00461219"/>
    <w:rsid w:val="00470F6D"/>
    <w:rsid w:val="00471A76"/>
    <w:rsid w:val="00483BC3"/>
    <w:rsid w:val="00483C8B"/>
    <w:rsid w:val="004B1B3D"/>
    <w:rsid w:val="004B553E"/>
    <w:rsid w:val="00507C65"/>
    <w:rsid w:val="0051792F"/>
    <w:rsid w:val="00527C5F"/>
    <w:rsid w:val="005353ED"/>
    <w:rsid w:val="0053722F"/>
    <w:rsid w:val="00546B42"/>
    <w:rsid w:val="005514C3"/>
    <w:rsid w:val="00581750"/>
    <w:rsid w:val="005A176A"/>
    <w:rsid w:val="005E1668"/>
    <w:rsid w:val="005E5F80"/>
    <w:rsid w:val="005F6E0B"/>
    <w:rsid w:val="0062328F"/>
    <w:rsid w:val="0062578C"/>
    <w:rsid w:val="00684BBC"/>
    <w:rsid w:val="006B4920"/>
    <w:rsid w:val="006D3E3D"/>
    <w:rsid w:val="006E1768"/>
    <w:rsid w:val="00700D7A"/>
    <w:rsid w:val="007129B3"/>
    <w:rsid w:val="00721260"/>
    <w:rsid w:val="007361E7"/>
    <w:rsid w:val="007368EB"/>
    <w:rsid w:val="00737D93"/>
    <w:rsid w:val="00760164"/>
    <w:rsid w:val="007615DB"/>
    <w:rsid w:val="0078125F"/>
    <w:rsid w:val="00794496"/>
    <w:rsid w:val="007967CC"/>
    <w:rsid w:val="0079745E"/>
    <w:rsid w:val="00797B40"/>
    <w:rsid w:val="00797FB9"/>
    <w:rsid w:val="007B4F13"/>
    <w:rsid w:val="007C43A4"/>
    <w:rsid w:val="007D4D2D"/>
    <w:rsid w:val="007D6C01"/>
    <w:rsid w:val="007E33B1"/>
    <w:rsid w:val="007F2D0B"/>
    <w:rsid w:val="007F3C08"/>
    <w:rsid w:val="007F5041"/>
    <w:rsid w:val="00821026"/>
    <w:rsid w:val="00831959"/>
    <w:rsid w:val="008453F7"/>
    <w:rsid w:val="00865776"/>
    <w:rsid w:val="00865809"/>
    <w:rsid w:val="00874D5D"/>
    <w:rsid w:val="008762D0"/>
    <w:rsid w:val="00882A4E"/>
    <w:rsid w:val="00891C60"/>
    <w:rsid w:val="008942F0"/>
    <w:rsid w:val="008A32A8"/>
    <w:rsid w:val="008D45DB"/>
    <w:rsid w:val="008F4DE1"/>
    <w:rsid w:val="0090214F"/>
    <w:rsid w:val="00905E50"/>
    <w:rsid w:val="009163E6"/>
    <w:rsid w:val="0091668A"/>
    <w:rsid w:val="00931DEC"/>
    <w:rsid w:val="009437D0"/>
    <w:rsid w:val="00946532"/>
    <w:rsid w:val="00961CC0"/>
    <w:rsid w:val="009760E8"/>
    <w:rsid w:val="009836F6"/>
    <w:rsid w:val="00991DC3"/>
    <w:rsid w:val="00991EE9"/>
    <w:rsid w:val="009947BA"/>
    <w:rsid w:val="00997F41"/>
    <w:rsid w:val="009A2994"/>
    <w:rsid w:val="009A3A9D"/>
    <w:rsid w:val="009C56B1"/>
    <w:rsid w:val="009D066A"/>
    <w:rsid w:val="009D5226"/>
    <w:rsid w:val="009E0A15"/>
    <w:rsid w:val="009E2FD4"/>
    <w:rsid w:val="009F139C"/>
    <w:rsid w:val="009F3B2F"/>
    <w:rsid w:val="009F54A5"/>
    <w:rsid w:val="00A04717"/>
    <w:rsid w:val="00A06750"/>
    <w:rsid w:val="00A07DE4"/>
    <w:rsid w:val="00A1098F"/>
    <w:rsid w:val="00A673A3"/>
    <w:rsid w:val="00A9132B"/>
    <w:rsid w:val="00A96CE9"/>
    <w:rsid w:val="00AA1A5A"/>
    <w:rsid w:val="00AB1E02"/>
    <w:rsid w:val="00AD23B7"/>
    <w:rsid w:val="00AD23FB"/>
    <w:rsid w:val="00B03000"/>
    <w:rsid w:val="00B05A78"/>
    <w:rsid w:val="00B22E27"/>
    <w:rsid w:val="00B26B1A"/>
    <w:rsid w:val="00B26E95"/>
    <w:rsid w:val="00B71A57"/>
    <w:rsid w:val="00B7307A"/>
    <w:rsid w:val="00BB0A45"/>
    <w:rsid w:val="00BD2405"/>
    <w:rsid w:val="00C02454"/>
    <w:rsid w:val="00C3477B"/>
    <w:rsid w:val="00C40CD3"/>
    <w:rsid w:val="00C55617"/>
    <w:rsid w:val="00C64D67"/>
    <w:rsid w:val="00C6512A"/>
    <w:rsid w:val="00C85956"/>
    <w:rsid w:val="00C9733D"/>
    <w:rsid w:val="00CA3783"/>
    <w:rsid w:val="00CB0021"/>
    <w:rsid w:val="00CB23F4"/>
    <w:rsid w:val="00CB7F49"/>
    <w:rsid w:val="00CC065A"/>
    <w:rsid w:val="00CF350F"/>
    <w:rsid w:val="00CF73DB"/>
    <w:rsid w:val="00D136E4"/>
    <w:rsid w:val="00D5334D"/>
    <w:rsid w:val="00D5523D"/>
    <w:rsid w:val="00D944DF"/>
    <w:rsid w:val="00D9609E"/>
    <w:rsid w:val="00DC3D5D"/>
    <w:rsid w:val="00DC7020"/>
    <w:rsid w:val="00DD110C"/>
    <w:rsid w:val="00DE6D53"/>
    <w:rsid w:val="00E06E39"/>
    <w:rsid w:val="00E07D73"/>
    <w:rsid w:val="00E17D18"/>
    <w:rsid w:val="00E30E67"/>
    <w:rsid w:val="00E943C3"/>
    <w:rsid w:val="00EA2492"/>
    <w:rsid w:val="00EA5B58"/>
    <w:rsid w:val="00EB5A72"/>
    <w:rsid w:val="00EC3D54"/>
    <w:rsid w:val="00EE4AD1"/>
    <w:rsid w:val="00F01235"/>
    <w:rsid w:val="00F02A8F"/>
    <w:rsid w:val="00F22855"/>
    <w:rsid w:val="00F513E0"/>
    <w:rsid w:val="00F566DA"/>
    <w:rsid w:val="00F82834"/>
    <w:rsid w:val="00F84F5E"/>
    <w:rsid w:val="00F87416"/>
    <w:rsid w:val="00F9034B"/>
    <w:rsid w:val="00FB30B8"/>
    <w:rsid w:val="00FC2198"/>
    <w:rsid w:val="00FC283E"/>
    <w:rsid w:val="00FD6B3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6C823"/>
  <w15:docId w15:val="{29945045-1896-4281-AA68-7871309F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ijelo">
    <w:name w:val="Tijelo"/>
    <w:rsid w:val="00C64D67"/>
    <w:rPr>
      <w:rFonts w:ascii="Calibri" w:eastAsia="Arial Unicode MS" w:hAnsi="Calibri" w:cs="Arial Unicode MS"/>
      <w:color w:val="000000"/>
      <w:u w:color="000000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6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tstory.org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hd.hcommon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chives.fondazionezeri.unibo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historyarch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hiv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8540-6448-4B2D-B484-5EAE6B0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3</Words>
  <Characters>10553</Characters>
  <Application>Microsoft Office Word</Application>
  <DocSecurity>0</DocSecurity>
  <Lines>479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21-02-12T11:27:00Z</cp:lastPrinted>
  <dcterms:created xsi:type="dcterms:W3CDTF">2023-12-17T18:23:00Z</dcterms:created>
  <dcterms:modified xsi:type="dcterms:W3CDTF">2023-12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9c9fa18fbd14f82240d8366f983acf30026858d3f14c5539935a782adcdd7</vt:lpwstr>
  </property>
</Properties>
</file>